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8C84" w14:textId="3263A8AF" w:rsidR="002D5F4F" w:rsidRPr="00025923" w:rsidRDefault="004B57FA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 w:hint="eastAsia"/>
          <w:b/>
          <w:sz w:val="24"/>
          <w:szCs w:val="28"/>
        </w:rPr>
        <w:t>February 16</w:t>
      </w:r>
      <w:r w:rsidR="002D5F4F" w:rsidRPr="00025923">
        <w:rPr>
          <w:rFonts w:ascii="Tahoma" w:hAnsi="Tahoma" w:cs="Tahoma"/>
          <w:b/>
          <w:sz w:val="24"/>
          <w:szCs w:val="28"/>
        </w:rPr>
        <w:t>, 2024</w:t>
      </w:r>
    </w:p>
    <w:p w14:paraId="3EED6DD5" w14:textId="7364F68B" w:rsidR="002D5F4F" w:rsidRPr="00025923" w:rsidRDefault="007E3282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1</w:t>
      </w:r>
      <w:r w:rsidRPr="007E3282">
        <w:rPr>
          <w:rFonts w:ascii="Tahoma" w:hAnsi="Tahoma" w:cs="Tahoma"/>
          <w:b/>
          <w:sz w:val="24"/>
          <w:szCs w:val="28"/>
          <w:vertAlign w:val="superscript"/>
        </w:rPr>
        <w:t>st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="002D5F4F" w:rsidRPr="00025923">
        <w:rPr>
          <w:rFonts w:ascii="Tahoma" w:hAnsi="Tahoma" w:cs="Tahoma"/>
          <w:b/>
          <w:sz w:val="24"/>
          <w:szCs w:val="28"/>
        </w:rPr>
        <w:t>Grade:</w:t>
      </w:r>
    </w:p>
    <w:p w14:paraId="1DBE31BB" w14:textId="248695FF" w:rsidR="002D5F4F" w:rsidRDefault="002D5F4F">
      <w:pPr>
        <w:rPr>
          <w:rFonts w:ascii="Tahoma" w:hAnsi="Tahoma" w:cs="Tahoma"/>
          <w:sz w:val="24"/>
          <w:szCs w:val="28"/>
        </w:rPr>
      </w:pPr>
    </w:p>
    <w:p w14:paraId="5A3520EA" w14:textId="33307B71" w:rsidR="002D5F4F" w:rsidRDefault="002D5F4F">
      <w:pPr>
        <w:rPr>
          <w:rFonts w:ascii="Tahoma" w:hAnsi="Tahoma" w:cs="Tahoma"/>
          <w:b/>
          <w:sz w:val="24"/>
          <w:szCs w:val="28"/>
        </w:rPr>
      </w:pPr>
      <w:r w:rsidRPr="00025923">
        <w:rPr>
          <w:rFonts w:ascii="Tahoma" w:hAnsi="Tahoma" w:cs="Tahoma"/>
          <w:b/>
          <w:sz w:val="24"/>
          <w:szCs w:val="28"/>
        </w:rPr>
        <w:t xml:space="preserve">Lesson </w:t>
      </w:r>
      <w:r w:rsidR="007E3282">
        <w:rPr>
          <w:rFonts w:ascii="Tahoma" w:hAnsi="Tahoma" w:cs="Tahoma"/>
          <w:b/>
          <w:sz w:val="24"/>
          <w:szCs w:val="28"/>
        </w:rPr>
        <w:t>9</w:t>
      </w:r>
      <w:r w:rsidRPr="00025923">
        <w:rPr>
          <w:rFonts w:ascii="Tahoma" w:hAnsi="Tahoma" w:cs="Tahoma"/>
          <w:b/>
          <w:sz w:val="24"/>
          <w:szCs w:val="28"/>
        </w:rPr>
        <w:t>-</w:t>
      </w:r>
      <w:r w:rsidR="004A4BCB">
        <w:rPr>
          <w:rFonts w:ascii="Tahoma" w:hAnsi="Tahoma" w:cs="Tahoma"/>
          <w:b/>
          <w:sz w:val="24"/>
          <w:szCs w:val="28"/>
        </w:rPr>
        <w:t>2</w:t>
      </w:r>
      <w:r w:rsidRPr="00025923">
        <w:rPr>
          <w:rFonts w:ascii="Tahoma" w:hAnsi="Tahoma" w:cs="Tahoma"/>
          <w:b/>
          <w:sz w:val="24"/>
          <w:szCs w:val="28"/>
        </w:rPr>
        <w:t xml:space="preserve">: </w:t>
      </w:r>
      <w:r w:rsidR="004A4BCB">
        <w:rPr>
          <w:rFonts w:ascii="Tahoma" w:hAnsi="Tahoma" w:cs="Tahoma"/>
          <w:b/>
          <w:sz w:val="24"/>
          <w:szCs w:val="28"/>
        </w:rPr>
        <w:t>There is</w:t>
      </w:r>
      <w:r w:rsidR="007E3282">
        <w:rPr>
          <w:rFonts w:ascii="Tahoma" w:hAnsi="Tahoma" w:cs="Tahoma"/>
          <w:b/>
          <w:sz w:val="24"/>
          <w:szCs w:val="28"/>
        </w:rPr>
        <w:t xml:space="preserve"> ~, </w:t>
      </w:r>
      <w:r w:rsidR="004A4BCB">
        <w:rPr>
          <w:rFonts w:ascii="Tahoma" w:hAnsi="Tahoma" w:cs="Tahoma"/>
          <w:b/>
          <w:sz w:val="24"/>
          <w:szCs w:val="28"/>
        </w:rPr>
        <w:t>There are</w:t>
      </w:r>
      <w:r w:rsidR="007E3282">
        <w:rPr>
          <w:rFonts w:ascii="Tahoma" w:hAnsi="Tahoma" w:cs="Tahoma"/>
          <w:b/>
          <w:sz w:val="24"/>
          <w:szCs w:val="28"/>
        </w:rPr>
        <w:t xml:space="preserve"> ~</w:t>
      </w:r>
      <w:r w:rsidR="00814297" w:rsidRPr="00025923">
        <w:rPr>
          <w:rFonts w:ascii="Tahoma" w:hAnsi="Tahoma" w:cs="Tahoma"/>
          <w:b/>
          <w:sz w:val="24"/>
          <w:szCs w:val="28"/>
        </w:rPr>
        <w:t xml:space="preserve"> (pages </w:t>
      </w:r>
      <w:r w:rsidR="007E3282">
        <w:rPr>
          <w:rFonts w:ascii="Tahoma" w:hAnsi="Tahoma" w:cs="Tahoma"/>
          <w:b/>
          <w:sz w:val="24"/>
          <w:szCs w:val="28"/>
        </w:rPr>
        <w:t>11</w:t>
      </w:r>
      <w:r w:rsidR="004A4BCB">
        <w:rPr>
          <w:rFonts w:ascii="Tahoma" w:hAnsi="Tahoma" w:cs="Tahoma"/>
          <w:b/>
          <w:sz w:val="24"/>
          <w:szCs w:val="28"/>
        </w:rPr>
        <w:t>4</w:t>
      </w:r>
      <w:r w:rsidR="007E3282">
        <w:rPr>
          <w:rFonts w:ascii="Tahoma" w:hAnsi="Tahoma" w:cs="Tahoma"/>
          <w:b/>
          <w:sz w:val="24"/>
          <w:szCs w:val="28"/>
        </w:rPr>
        <w:t>-11</w:t>
      </w:r>
      <w:r w:rsidR="004A4BCB">
        <w:rPr>
          <w:rFonts w:ascii="Tahoma" w:hAnsi="Tahoma" w:cs="Tahoma"/>
          <w:b/>
          <w:sz w:val="24"/>
          <w:szCs w:val="28"/>
        </w:rPr>
        <w:t>5</w:t>
      </w:r>
      <w:r w:rsidR="00814297" w:rsidRPr="00025923">
        <w:rPr>
          <w:rFonts w:ascii="Tahoma" w:hAnsi="Tahoma" w:cs="Tahoma"/>
          <w:b/>
          <w:sz w:val="24"/>
          <w:szCs w:val="28"/>
        </w:rPr>
        <w:t>)</w:t>
      </w:r>
    </w:p>
    <w:p w14:paraId="19476C5B" w14:textId="77777777" w:rsidR="006D4761" w:rsidRPr="00025923" w:rsidRDefault="006D4761">
      <w:pPr>
        <w:rPr>
          <w:rFonts w:ascii="Tahoma" w:hAnsi="Tahoma" w:cs="Tahoma"/>
          <w:b/>
          <w:sz w:val="24"/>
          <w:szCs w:val="2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7347"/>
      </w:tblGrid>
      <w:tr w:rsidR="0051243E" w14:paraId="4ACD28FA" w14:textId="77777777" w:rsidTr="00FA2CD4">
        <w:tc>
          <w:tcPr>
            <w:tcW w:w="3114" w:type="dxa"/>
          </w:tcPr>
          <w:p w14:paraId="05D205AF" w14:textId="77777777" w:rsidR="0051243E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A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ctivity Name:</w:t>
            </w:r>
          </w:p>
          <w:p w14:paraId="021EEB1C" w14:textId="440A86FD" w:rsidR="00B70464" w:rsidRPr="00B70464" w:rsidRDefault="00B70464" w:rsidP="00FA2CD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B70464">
              <w:rPr>
                <w:rFonts w:ascii="Tahoma" w:hAnsi="Tahoma" w:cs="Tahoma"/>
                <w:bCs/>
                <w:sz w:val="24"/>
                <w:szCs w:val="24"/>
              </w:rPr>
              <w:t>True or False</w:t>
            </w:r>
          </w:p>
          <w:p w14:paraId="6530B641" w14:textId="2A3BB797" w:rsidR="0051243E" w:rsidRPr="00814297" w:rsidRDefault="004A4BCB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nd </w:t>
            </w:r>
            <w:r w:rsidR="00B70464">
              <w:rPr>
                <w:rFonts w:ascii="Tahoma" w:hAnsi="Tahoma" w:cs="Tahoma"/>
                <w:sz w:val="24"/>
                <w:szCs w:val="24"/>
              </w:rPr>
              <w:t>T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Box</w:t>
            </w:r>
          </w:p>
        </w:tc>
        <w:tc>
          <w:tcPr>
            <w:tcW w:w="7347" w:type="dxa"/>
            <w:vMerge w:val="restart"/>
          </w:tcPr>
          <w:p w14:paraId="0EC690EF" w14:textId="0E08C4DC" w:rsidR="00052919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echanics:</w:t>
            </w:r>
          </w:p>
          <w:p w14:paraId="3048A698" w14:textId="77777777" w:rsidR="004A4BCB" w:rsidRDefault="00DA3F0B" w:rsidP="00FA2CD4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class will be divided into </w:t>
            </w:r>
            <w:r w:rsidR="004A4BCB">
              <w:rPr>
                <w:rFonts w:ascii="Tahoma" w:hAnsi="Tahoma" w:cs="Tahoma"/>
                <w:sz w:val="24"/>
                <w:szCs w:val="24"/>
              </w:rPr>
              <w:t xml:space="preserve">pairs. </w:t>
            </w:r>
          </w:p>
          <w:p w14:paraId="69E1C05F" w14:textId="13989DC8" w:rsidR="0051243E" w:rsidRDefault="004A4BCB" w:rsidP="00FA2CD4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ach student will receive a worksheet. </w:t>
            </w:r>
          </w:p>
          <w:p w14:paraId="04794DE8" w14:textId="77777777" w:rsidR="004A4BCB" w:rsidRDefault="004A4BCB" w:rsidP="004A4BCB">
            <w:pPr>
              <w:pStyle w:val="a8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2EE0DD22" w14:textId="68DD2055" w:rsidR="00723BE5" w:rsidRDefault="004A4BCB" w:rsidP="00723BE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B will secretly choose a box from 1-25.</w:t>
            </w:r>
          </w:p>
          <w:p w14:paraId="398DE499" w14:textId="19E4670D" w:rsidR="004A4BCB" w:rsidRDefault="004A4BCB" w:rsidP="00723BE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 A will try to guess Student B’s box, by saying sentences about the box.</w:t>
            </w:r>
          </w:p>
          <w:p w14:paraId="40A95287" w14:textId="77777777" w:rsidR="00B70464" w:rsidRDefault="00B70464" w:rsidP="00B70464">
            <w:pPr>
              <w:pStyle w:val="a8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6BA98955" w14:textId="3D5C88A8" w:rsidR="004A4BCB" w:rsidRPr="00B70464" w:rsidRDefault="004A4BCB" w:rsidP="004A4BCB">
            <w:pPr>
              <w:pStyle w:val="a8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7046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There is a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dog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panda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cat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rabbit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lion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in the box.</w:t>
            </w:r>
          </w:p>
          <w:p w14:paraId="79B1E160" w14:textId="1075A79E" w:rsidR="004A4BCB" w:rsidRDefault="004A4BCB" w:rsidP="004A4BCB">
            <w:pPr>
              <w:pStyle w:val="a8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7046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There are many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strawberri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grap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orange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watermelon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/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>bananas</w:t>
            </w:r>
            <w:r w:rsidR="00B70464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  <w:r w:rsidRPr="00B704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in the box. </w:t>
            </w:r>
          </w:p>
          <w:p w14:paraId="54360F4E" w14:textId="538AD027" w:rsidR="00B70464" w:rsidRPr="00B70464" w:rsidRDefault="00B70464" w:rsidP="004A4BCB">
            <w:pPr>
              <w:pStyle w:val="a8"/>
              <w:ind w:leftChars="0" w:left="720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14:paraId="01624978" w14:textId="5427D07F" w:rsidR="00723BE5" w:rsidRDefault="004A4BCB" w:rsidP="00723BE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or each sentence of Student A, Student B to respond with </w:t>
            </w:r>
            <w:r w:rsidRPr="00B70464">
              <w:rPr>
                <w:rFonts w:ascii="Tahoma" w:hAnsi="Tahoma" w:cs="Tahoma"/>
                <w:b/>
                <w:bCs/>
                <w:sz w:val="24"/>
                <w:szCs w:val="24"/>
              </w:rPr>
              <w:t>True/False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A5B25D8" w14:textId="70724D8E" w:rsidR="004A4BCB" w:rsidRDefault="004A4BCB" w:rsidP="00723BE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y process of elimination, Student A to make a guess of Student B’s box from 1-25.</w:t>
            </w:r>
          </w:p>
          <w:p w14:paraId="0B119530" w14:textId="77777777" w:rsidR="004A4BCB" w:rsidRDefault="004A4BCB" w:rsidP="004A4BCB">
            <w:pPr>
              <w:pStyle w:val="a8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57E36CAE" w14:textId="624E5DBD" w:rsidR="00A822F4" w:rsidRPr="004A4BCB" w:rsidRDefault="004A4BCB" w:rsidP="004A4BCB">
            <w:pPr>
              <w:pStyle w:val="a8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fter Student A guesses correctly, they exchange roles.</w:t>
            </w:r>
          </w:p>
        </w:tc>
      </w:tr>
      <w:tr w:rsidR="0051243E" w14:paraId="16D63605" w14:textId="77777777" w:rsidTr="00FA2CD4">
        <w:tc>
          <w:tcPr>
            <w:tcW w:w="3114" w:type="dxa"/>
          </w:tcPr>
          <w:p w14:paraId="3BA9C98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rget Language Skill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BA4F730" w14:textId="699BB97F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aking</w:t>
            </w:r>
            <w:r w:rsidR="004A4BCB">
              <w:rPr>
                <w:rFonts w:ascii="Tahoma" w:hAnsi="Tahoma" w:cs="Tahoma"/>
                <w:sz w:val="24"/>
                <w:szCs w:val="24"/>
              </w:rPr>
              <w:t>, Writing</w:t>
            </w:r>
          </w:p>
        </w:tc>
        <w:tc>
          <w:tcPr>
            <w:tcW w:w="7347" w:type="dxa"/>
            <w:vMerge/>
          </w:tcPr>
          <w:p w14:paraId="02ABE0A8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18EE7B9C" w14:textId="77777777" w:rsidTr="00FA2CD4">
        <w:tc>
          <w:tcPr>
            <w:tcW w:w="3114" w:type="dxa"/>
          </w:tcPr>
          <w:p w14:paraId="32E31F02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pic/Theme:</w:t>
            </w:r>
          </w:p>
          <w:p w14:paraId="4E295B41" w14:textId="37DE3B16" w:rsidR="0051243E" w:rsidRDefault="004A4BCB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re is/are _____.</w:t>
            </w:r>
          </w:p>
        </w:tc>
        <w:tc>
          <w:tcPr>
            <w:tcW w:w="7347" w:type="dxa"/>
            <w:vMerge/>
          </w:tcPr>
          <w:p w14:paraId="239EAA0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037DC9E9" w14:textId="77777777" w:rsidTr="00FA2CD4">
        <w:tc>
          <w:tcPr>
            <w:tcW w:w="3114" w:type="dxa"/>
          </w:tcPr>
          <w:p w14:paraId="1008BCB5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terials:</w:t>
            </w:r>
          </w:p>
          <w:p w14:paraId="3A3C2599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sheet, pencils</w:t>
            </w:r>
          </w:p>
        </w:tc>
        <w:tc>
          <w:tcPr>
            <w:tcW w:w="7347" w:type="dxa"/>
            <w:vMerge/>
          </w:tcPr>
          <w:p w14:paraId="307B411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509CD223" w14:textId="77777777" w:rsidTr="00FA2CD4">
        <w:tc>
          <w:tcPr>
            <w:tcW w:w="3114" w:type="dxa"/>
          </w:tcPr>
          <w:p w14:paraId="0BB790FE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de:</w:t>
            </w:r>
          </w:p>
          <w:p w14:paraId="1C420D3C" w14:textId="23D5C4BA" w:rsidR="0051243E" w:rsidRDefault="00F45DEC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="004A4BCB">
              <w:rPr>
                <w:rFonts w:ascii="Tahoma" w:hAnsi="Tahoma" w:cs="Tahoma"/>
                <w:sz w:val="24"/>
                <w:szCs w:val="24"/>
              </w:rPr>
              <w:t>Pair</w:t>
            </w:r>
          </w:p>
        </w:tc>
        <w:tc>
          <w:tcPr>
            <w:tcW w:w="7347" w:type="dxa"/>
            <w:vMerge/>
          </w:tcPr>
          <w:p w14:paraId="2D0269A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4A7117C3" w14:textId="77777777" w:rsidTr="00FA2CD4">
        <w:tc>
          <w:tcPr>
            <w:tcW w:w="3114" w:type="dxa"/>
          </w:tcPr>
          <w:p w14:paraId="2B365CB6" w14:textId="77777777" w:rsidR="0051243E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stimated Time:</w:t>
            </w:r>
          </w:p>
          <w:p w14:paraId="5F8F7D58" w14:textId="1F5D84E5" w:rsidR="0051243E" w:rsidRPr="00F814DF" w:rsidRDefault="004A4BCB" w:rsidP="00FA2CD4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25</w:t>
            </w:r>
            <w:r w:rsidR="0051243E" w:rsidRPr="00F814DF">
              <w:rPr>
                <w:rFonts w:ascii="Tahoma" w:hAnsi="Tahoma" w:cs="Tahoma"/>
                <w:sz w:val="24"/>
                <w:szCs w:val="24"/>
                <w:u w:val="single"/>
              </w:rPr>
              <w:t xml:space="preserve"> minutes</w:t>
            </w:r>
          </w:p>
          <w:p w14:paraId="1EC880E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94419" w14:textId="1A262729" w:rsidR="00003E68" w:rsidRDefault="00003E68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243E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="0051243E">
              <w:rPr>
                <w:rFonts w:ascii="Tahoma" w:hAnsi="Tahoma" w:cs="Tahoma"/>
                <w:sz w:val="24"/>
                <w:szCs w:val="24"/>
              </w:rPr>
              <w:t xml:space="preserve"> minutes – Instructions</w:t>
            </w:r>
          </w:p>
          <w:p w14:paraId="1CA52A71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inutes – Game</w:t>
            </w:r>
          </w:p>
          <w:p w14:paraId="0D05A890" w14:textId="576659C5" w:rsidR="004A4BCB" w:rsidRPr="00F814DF" w:rsidRDefault="004A4BCB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inutes - Writing</w:t>
            </w:r>
          </w:p>
        </w:tc>
        <w:tc>
          <w:tcPr>
            <w:tcW w:w="7347" w:type="dxa"/>
            <w:vMerge/>
          </w:tcPr>
          <w:p w14:paraId="2D2047D9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2BB6F0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3B307DC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852B95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38DE3EF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5F362F99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BFADAD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0D48256D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31E2E9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A319B25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2FA36143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4220FAB6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358D8FEE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FC0D2D1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7BD961FB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19170574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7DCB7A46" w14:textId="5B080E94" w:rsidR="00B70464" w:rsidRDefault="004B57FA" w:rsidP="00B70464">
      <w:pPr>
        <w:pStyle w:val="Web"/>
      </w:pPr>
      <w:r>
        <w:rPr>
          <w:noProof/>
        </w:rPr>
        <w:lastRenderedPageBreak/>
        <w:drawing>
          <wp:inline distT="0" distB="0" distL="0" distR="0" wp14:anchorId="58757D9A" wp14:editId="2ACDBC87">
            <wp:extent cx="6610350" cy="9656398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3547" r="5113" b="3926"/>
                    <a:stretch/>
                  </pic:blipFill>
                  <pic:spPr bwMode="auto">
                    <a:xfrm>
                      <a:off x="0" y="0"/>
                      <a:ext cx="6613369" cy="96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986B0C" w14:textId="77777777" w:rsidR="00B70464" w:rsidRDefault="00B70464" w:rsidP="002D5F4F">
      <w:pPr>
        <w:spacing w:line="400" w:lineRule="exact"/>
        <w:rPr>
          <w:rFonts w:ascii="Comic Sans MS" w:hAnsi="Comic Sans MS"/>
          <w:sz w:val="32"/>
        </w:rPr>
      </w:pPr>
    </w:p>
    <w:p w14:paraId="19BE35A0" w14:textId="06161B03" w:rsidR="002D5F4F" w:rsidRPr="002D5F4F" w:rsidRDefault="002D5F4F" w:rsidP="004A4BCB">
      <w:pPr>
        <w:spacing w:line="400" w:lineRule="exact"/>
        <w:rPr>
          <w:rFonts w:ascii="Comic Sans MS" w:hAnsi="Comic Sans MS"/>
          <w:sz w:val="32"/>
        </w:rPr>
      </w:pPr>
      <w:r w:rsidRPr="002D5F4F">
        <w:rPr>
          <w:rFonts w:ascii="Comic Sans MS" w:hAnsi="Comic Sans MS"/>
          <w:sz w:val="32"/>
        </w:rPr>
        <w:t>Name: ___</w:t>
      </w:r>
      <w:r w:rsidR="00814297">
        <w:rPr>
          <w:rFonts w:ascii="Comic Sans MS" w:hAnsi="Comic Sans MS"/>
          <w:sz w:val="32"/>
        </w:rPr>
        <w:t>_____</w:t>
      </w:r>
      <w:r w:rsidR="00456BF0">
        <w:rPr>
          <w:rFonts w:ascii="Comic Sans MS" w:hAnsi="Comic Sans MS"/>
          <w:sz w:val="32"/>
        </w:rPr>
        <w:t>_</w:t>
      </w:r>
      <w:r w:rsidRPr="002D5F4F">
        <w:rPr>
          <w:rFonts w:ascii="Comic Sans MS" w:hAnsi="Comic Sans MS"/>
          <w:sz w:val="32"/>
        </w:rPr>
        <w:t>__________________</w:t>
      </w:r>
      <w:r>
        <w:rPr>
          <w:rFonts w:ascii="Comic Sans MS" w:hAnsi="Comic Sans MS"/>
          <w:sz w:val="32"/>
        </w:rPr>
        <w:t>___________________</w:t>
      </w:r>
      <w:r w:rsidRPr="002D5F4F">
        <w:rPr>
          <w:rFonts w:ascii="Comic Sans MS" w:hAnsi="Comic Sans MS"/>
          <w:sz w:val="32"/>
        </w:rPr>
        <w:t>_</w:t>
      </w:r>
    </w:p>
    <w:p w14:paraId="311C065B" w14:textId="77777777" w:rsidR="002D5F4F" w:rsidRPr="002D5F4F" w:rsidRDefault="002D5F4F" w:rsidP="004A4BCB">
      <w:pPr>
        <w:spacing w:line="400" w:lineRule="exact"/>
        <w:rPr>
          <w:rFonts w:ascii="Comic Sans MS" w:hAnsi="Comic Sans MS"/>
          <w:sz w:val="8"/>
          <w:szCs w:val="16"/>
        </w:rPr>
      </w:pPr>
    </w:p>
    <w:p w14:paraId="39D6436E" w14:textId="6B8E6251" w:rsidR="00B73D50" w:rsidRDefault="004A4BCB" w:rsidP="004A4BCB">
      <w:pPr>
        <w:spacing w:line="400" w:lineRule="exact"/>
        <w:ind w:left="3360" w:firstLine="8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ind </w:t>
      </w:r>
      <w:r w:rsidR="00B70464">
        <w:rPr>
          <w:rFonts w:ascii="Comic Sans MS" w:hAnsi="Comic Sans MS"/>
          <w:b/>
          <w:sz w:val="28"/>
          <w:szCs w:val="28"/>
        </w:rPr>
        <w:t>The</w:t>
      </w:r>
      <w:r>
        <w:rPr>
          <w:rFonts w:ascii="Comic Sans MS" w:hAnsi="Comic Sans MS"/>
          <w:b/>
          <w:sz w:val="28"/>
          <w:szCs w:val="28"/>
        </w:rPr>
        <w:t xml:space="preserve"> Box</w:t>
      </w:r>
    </w:p>
    <w:p w14:paraId="6CDFA1BB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16EA1C8E" w14:textId="38B7590A" w:rsidR="004A4BCB" w:rsidRP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主語が単数の場合は</w:t>
      </w:r>
      <w:r w:rsidRPr="004A4BCB">
        <w:rPr>
          <w:rFonts w:ascii="Comic Sans MS" w:hAnsi="Comic Sans MS"/>
          <w:sz w:val="28"/>
          <w:szCs w:val="28"/>
        </w:rPr>
        <w:t xml:space="preserve"> ~~ </w:t>
      </w:r>
      <w:r w:rsidRPr="004A4BCB">
        <w:rPr>
          <w:rFonts w:ascii="Comic Sans MS" w:hAnsi="Comic Sans MS"/>
          <w:sz w:val="28"/>
          <w:szCs w:val="28"/>
        </w:rPr>
        <w:t>を使います</w:t>
      </w:r>
      <w:r w:rsidRPr="004A4BCB">
        <w:rPr>
          <w:rFonts w:ascii="Comic Sans MS" w:hAnsi="Comic Sans MS"/>
          <w:sz w:val="28"/>
          <w:szCs w:val="28"/>
        </w:rPr>
        <w:t xml:space="preserve">: </w:t>
      </w:r>
    </w:p>
    <w:p w14:paraId="2E562DA8" w14:textId="009FC176" w:rsidR="004A4BCB" w:rsidRP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B70464">
        <w:rPr>
          <w:rFonts w:ascii="Comic Sans MS" w:hAnsi="Comic Sans MS"/>
          <w:b/>
          <w:bCs/>
          <w:sz w:val="28"/>
          <w:szCs w:val="28"/>
        </w:rPr>
        <w:t>There</w:t>
      </w:r>
      <w:r w:rsidRPr="004A4BCB">
        <w:rPr>
          <w:rFonts w:ascii="Comic Sans MS" w:hAnsi="Comic Sans MS"/>
          <w:sz w:val="28"/>
          <w:szCs w:val="28"/>
        </w:rPr>
        <w:t xml:space="preserve"> </w:t>
      </w:r>
      <w:r w:rsidRPr="004A4BCB">
        <w:rPr>
          <w:rFonts w:ascii="Comic Sans MS" w:hAnsi="Comic Sans MS"/>
          <w:b/>
          <w:bCs/>
          <w:sz w:val="28"/>
          <w:szCs w:val="28"/>
        </w:rPr>
        <w:t>is</w:t>
      </w:r>
      <w:r w:rsidRPr="004A4BCB">
        <w:rPr>
          <w:rFonts w:ascii="Comic Sans MS" w:hAnsi="Comic Sans MS"/>
          <w:sz w:val="28"/>
          <w:szCs w:val="28"/>
        </w:rPr>
        <w:t xml:space="preserve"> </w:t>
      </w:r>
      <w:r w:rsidRPr="004A4BCB">
        <w:rPr>
          <w:rFonts w:ascii="Comic Sans MS" w:hAnsi="Comic Sans MS"/>
          <w:b/>
          <w:bCs/>
          <w:sz w:val="28"/>
          <w:szCs w:val="28"/>
        </w:rPr>
        <w:t>a</w:t>
      </w:r>
      <w:r w:rsidRPr="004A4BCB">
        <w:rPr>
          <w:rFonts w:ascii="Comic Sans MS" w:hAnsi="Comic Sans MS"/>
          <w:sz w:val="28"/>
          <w:szCs w:val="28"/>
        </w:rPr>
        <w:t xml:space="preserve"> _____ in the box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4A4BCB">
        <w:rPr>
          <w:rFonts w:ascii="Comic Sans MS" w:hAnsi="Comic Sans MS"/>
          <w:sz w:val="28"/>
          <w:szCs w:val="28"/>
        </w:rPr>
        <w:t>( dog / panda / cat / rabbit / lion )</w:t>
      </w:r>
    </w:p>
    <w:p w14:paraId="3B22571B" w14:textId="77777777" w:rsidR="004A4BCB" w:rsidRP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主語が複数の場合は</w:t>
      </w:r>
      <w:r w:rsidRPr="004A4BCB">
        <w:rPr>
          <w:rFonts w:ascii="Comic Sans MS" w:hAnsi="Comic Sans MS"/>
          <w:sz w:val="28"/>
          <w:szCs w:val="28"/>
        </w:rPr>
        <w:t xml:space="preserve"> ~~ </w:t>
      </w:r>
      <w:r w:rsidRPr="004A4BCB">
        <w:rPr>
          <w:rFonts w:ascii="Comic Sans MS" w:hAnsi="Comic Sans MS"/>
          <w:sz w:val="28"/>
          <w:szCs w:val="28"/>
        </w:rPr>
        <w:t>を使います</w:t>
      </w:r>
      <w:r w:rsidRPr="004A4BCB">
        <w:rPr>
          <w:rFonts w:ascii="Comic Sans MS" w:hAnsi="Comic Sans MS"/>
          <w:sz w:val="28"/>
          <w:szCs w:val="28"/>
        </w:rPr>
        <w:t xml:space="preserve">: </w:t>
      </w:r>
    </w:p>
    <w:p w14:paraId="0CDC9564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B70464">
        <w:rPr>
          <w:rFonts w:ascii="Comic Sans MS" w:hAnsi="Comic Sans MS"/>
          <w:b/>
          <w:bCs/>
          <w:sz w:val="28"/>
          <w:szCs w:val="28"/>
        </w:rPr>
        <w:t xml:space="preserve">There </w:t>
      </w:r>
      <w:r w:rsidRPr="004A4BCB">
        <w:rPr>
          <w:rFonts w:ascii="Comic Sans MS" w:hAnsi="Comic Sans MS"/>
          <w:b/>
          <w:bCs/>
          <w:sz w:val="28"/>
          <w:szCs w:val="28"/>
        </w:rPr>
        <w:t>are</w:t>
      </w:r>
      <w:r w:rsidRPr="004A4BCB">
        <w:rPr>
          <w:rFonts w:ascii="Comic Sans MS" w:hAnsi="Comic Sans MS"/>
          <w:sz w:val="28"/>
          <w:szCs w:val="28"/>
        </w:rPr>
        <w:t xml:space="preserve"> </w:t>
      </w:r>
      <w:r w:rsidRPr="004A4BCB">
        <w:rPr>
          <w:rFonts w:ascii="Comic Sans MS" w:hAnsi="Comic Sans MS"/>
          <w:b/>
          <w:bCs/>
          <w:sz w:val="28"/>
          <w:szCs w:val="28"/>
        </w:rPr>
        <w:t>many</w:t>
      </w:r>
      <w:r w:rsidRPr="004A4BCB">
        <w:rPr>
          <w:rFonts w:ascii="Comic Sans MS" w:hAnsi="Comic Sans MS"/>
          <w:sz w:val="28"/>
          <w:szCs w:val="28"/>
        </w:rPr>
        <w:t xml:space="preserve">  _____</w:t>
      </w:r>
      <w:r w:rsidRPr="004A4BCB">
        <w:rPr>
          <w:rFonts w:ascii="Comic Sans MS" w:hAnsi="Comic Sans MS"/>
          <w:b/>
          <w:bCs/>
          <w:sz w:val="28"/>
          <w:szCs w:val="28"/>
        </w:rPr>
        <w:t>s</w:t>
      </w:r>
      <w:r w:rsidRPr="004A4BCB">
        <w:rPr>
          <w:rFonts w:ascii="Comic Sans MS" w:hAnsi="Comic Sans MS"/>
          <w:sz w:val="28"/>
          <w:szCs w:val="28"/>
        </w:rPr>
        <w:t xml:space="preserve"> in the box. </w:t>
      </w:r>
    </w:p>
    <w:p w14:paraId="0E9EF0A5" w14:textId="07CF59DE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  <w:r w:rsidRPr="004A4BCB">
        <w:rPr>
          <w:rFonts w:ascii="Comic Sans MS" w:hAnsi="Comic Sans MS"/>
          <w:sz w:val="28"/>
          <w:szCs w:val="28"/>
        </w:rPr>
        <w:t>( strawberries / grapes / oranges / watermelons / bananas )</w:t>
      </w:r>
    </w:p>
    <w:p w14:paraId="6BE59D83" w14:textId="77777777" w:rsidR="00B73D50" w:rsidRPr="0048017E" w:rsidRDefault="00B73D50" w:rsidP="004A4BCB">
      <w:pPr>
        <w:spacing w:line="400" w:lineRule="exact"/>
        <w:rPr>
          <w:rFonts w:ascii="Comic Sans MS" w:hAnsi="Comic Sans MS"/>
          <w:sz w:val="10"/>
          <w:szCs w:val="10"/>
        </w:rPr>
      </w:pPr>
    </w:p>
    <w:p w14:paraId="1478D1AE" w14:textId="269B5922" w:rsidR="00F45DEC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2 sentences about your Box:</w:t>
      </w:r>
    </w:p>
    <w:p w14:paraId="66BBE308" w14:textId="1E30C91F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ボックスについて</w:t>
      </w:r>
      <w:r w:rsidRPr="004A4BCB">
        <w:rPr>
          <w:rFonts w:ascii="Comic Sans MS" w:hAnsi="Comic Sans MS"/>
          <w:sz w:val="28"/>
          <w:szCs w:val="28"/>
        </w:rPr>
        <w:t xml:space="preserve"> 2 </w:t>
      </w:r>
      <w:r w:rsidRPr="004A4BCB">
        <w:rPr>
          <w:rFonts w:ascii="Comic Sans MS" w:hAnsi="Comic Sans MS"/>
          <w:sz w:val="28"/>
          <w:szCs w:val="28"/>
        </w:rPr>
        <w:t>つの文を書いてください</w:t>
      </w:r>
      <w:r w:rsidR="00B70464">
        <w:rPr>
          <w:rFonts w:ascii="Comic Sans MS" w:hAnsi="Comic Sans MS" w:hint="eastAsia"/>
          <w:sz w:val="28"/>
          <w:szCs w:val="28"/>
        </w:rPr>
        <w:t>:</w:t>
      </w:r>
    </w:p>
    <w:p w14:paraId="27E6E902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613A0177" w14:textId="4BE68CFF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4860FD69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7ADE87C6" w14:textId="460BA90C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70C5C54A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1044448F" w14:textId="2B1801A0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2 sentences about your partner’s Box:</w:t>
      </w:r>
    </w:p>
    <w:p w14:paraId="0281492B" w14:textId="342A6278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 w:rsidRPr="004A4BCB">
        <w:rPr>
          <w:rFonts w:ascii="Comic Sans MS" w:hAnsi="Comic Sans MS"/>
          <w:sz w:val="28"/>
          <w:szCs w:val="28"/>
        </w:rPr>
        <w:t>パートナーのボックスについて</w:t>
      </w:r>
      <w:r w:rsidRPr="004A4BCB">
        <w:rPr>
          <w:rFonts w:ascii="Comic Sans MS" w:hAnsi="Comic Sans MS"/>
          <w:sz w:val="28"/>
          <w:szCs w:val="28"/>
        </w:rPr>
        <w:t xml:space="preserve"> 2 </w:t>
      </w:r>
      <w:r w:rsidRPr="004A4BCB">
        <w:rPr>
          <w:rFonts w:ascii="Comic Sans MS" w:hAnsi="Comic Sans MS"/>
          <w:sz w:val="28"/>
          <w:szCs w:val="28"/>
        </w:rPr>
        <w:t>つの文を書きます</w:t>
      </w:r>
      <w:r w:rsidR="00B70464">
        <w:rPr>
          <w:rFonts w:ascii="Comic Sans MS" w:hAnsi="Comic Sans MS" w:hint="eastAsia"/>
          <w:sz w:val="28"/>
          <w:szCs w:val="28"/>
        </w:rPr>
        <w:t>:</w:t>
      </w:r>
    </w:p>
    <w:p w14:paraId="1A9D1D1B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187252A1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74D89857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3459481A" w14:textId="77777777" w:rsidR="004A4BCB" w:rsidRDefault="004A4BC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574108ED" w14:textId="77777777" w:rsidR="00B70464" w:rsidRPr="004A4BCB" w:rsidRDefault="00B70464" w:rsidP="004A4BCB">
      <w:pPr>
        <w:spacing w:line="400" w:lineRule="exact"/>
        <w:rPr>
          <w:rFonts w:ascii="Comic Sans MS" w:hAnsi="Comic Sans MS"/>
          <w:sz w:val="28"/>
          <w:szCs w:val="28"/>
        </w:rPr>
      </w:pPr>
    </w:p>
    <w:sectPr w:rsidR="00B70464" w:rsidRPr="004A4BCB" w:rsidSect="00642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AF57" w14:textId="77777777" w:rsidR="0064299B" w:rsidRDefault="0064299B" w:rsidP="002D5F4F">
      <w:r>
        <w:separator/>
      </w:r>
    </w:p>
  </w:endnote>
  <w:endnote w:type="continuationSeparator" w:id="0">
    <w:p w14:paraId="56C8B24B" w14:textId="77777777" w:rsidR="0064299B" w:rsidRDefault="0064299B" w:rsidP="002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7649" w14:textId="77777777" w:rsidR="0064299B" w:rsidRDefault="0064299B" w:rsidP="002D5F4F">
      <w:r>
        <w:separator/>
      </w:r>
    </w:p>
  </w:footnote>
  <w:footnote w:type="continuationSeparator" w:id="0">
    <w:p w14:paraId="7FBADE3B" w14:textId="77777777" w:rsidR="0064299B" w:rsidRDefault="0064299B" w:rsidP="002D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24C1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50942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C2C"/>
    <w:multiLevelType w:val="hybridMultilevel"/>
    <w:tmpl w:val="ECFAF552"/>
    <w:lvl w:ilvl="0" w:tplc="8D0A2B7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75B"/>
    <w:multiLevelType w:val="hybridMultilevel"/>
    <w:tmpl w:val="74E03D1C"/>
    <w:lvl w:ilvl="0" w:tplc="9FE8F1D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3934"/>
    <w:multiLevelType w:val="hybridMultilevel"/>
    <w:tmpl w:val="2F9A8E2E"/>
    <w:lvl w:ilvl="0" w:tplc="E8129712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F20D2"/>
    <w:multiLevelType w:val="hybridMultilevel"/>
    <w:tmpl w:val="3B42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6B05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1F"/>
    <w:rsid w:val="00003E68"/>
    <w:rsid w:val="00025923"/>
    <w:rsid w:val="00052919"/>
    <w:rsid w:val="00067F62"/>
    <w:rsid w:val="00084270"/>
    <w:rsid w:val="00096DDF"/>
    <w:rsid w:val="000A101F"/>
    <w:rsid w:val="000B5073"/>
    <w:rsid w:val="000B6F31"/>
    <w:rsid w:val="000E628F"/>
    <w:rsid w:val="001561F3"/>
    <w:rsid w:val="00161CEF"/>
    <w:rsid w:val="00191C3C"/>
    <w:rsid w:val="001A1CE5"/>
    <w:rsid w:val="001D0D36"/>
    <w:rsid w:val="001D2475"/>
    <w:rsid w:val="002B2549"/>
    <w:rsid w:val="002D5F4F"/>
    <w:rsid w:val="002E42C6"/>
    <w:rsid w:val="00324361"/>
    <w:rsid w:val="00333BC0"/>
    <w:rsid w:val="00354D07"/>
    <w:rsid w:val="0037132B"/>
    <w:rsid w:val="0038217E"/>
    <w:rsid w:val="003E06F6"/>
    <w:rsid w:val="00456BF0"/>
    <w:rsid w:val="0048017E"/>
    <w:rsid w:val="004A4BCB"/>
    <w:rsid w:val="004A7ABA"/>
    <w:rsid w:val="004B57FA"/>
    <w:rsid w:val="004F248A"/>
    <w:rsid w:val="0051243E"/>
    <w:rsid w:val="00551E43"/>
    <w:rsid w:val="005B28EF"/>
    <w:rsid w:val="005D1157"/>
    <w:rsid w:val="005F719E"/>
    <w:rsid w:val="00602819"/>
    <w:rsid w:val="0064299B"/>
    <w:rsid w:val="00644A36"/>
    <w:rsid w:val="00650B76"/>
    <w:rsid w:val="006A2B99"/>
    <w:rsid w:val="006B5BDD"/>
    <w:rsid w:val="006C53FF"/>
    <w:rsid w:val="006D4761"/>
    <w:rsid w:val="00723BE5"/>
    <w:rsid w:val="00741292"/>
    <w:rsid w:val="00777F38"/>
    <w:rsid w:val="007E3282"/>
    <w:rsid w:val="0081271C"/>
    <w:rsid w:val="00814297"/>
    <w:rsid w:val="00863830"/>
    <w:rsid w:val="008C610A"/>
    <w:rsid w:val="008C619D"/>
    <w:rsid w:val="008F2E4D"/>
    <w:rsid w:val="009D1665"/>
    <w:rsid w:val="009F7CCF"/>
    <w:rsid w:val="00A24E4F"/>
    <w:rsid w:val="00A45DA6"/>
    <w:rsid w:val="00A7734E"/>
    <w:rsid w:val="00A822F4"/>
    <w:rsid w:val="00AC52C7"/>
    <w:rsid w:val="00B266AC"/>
    <w:rsid w:val="00B3017B"/>
    <w:rsid w:val="00B35995"/>
    <w:rsid w:val="00B70464"/>
    <w:rsid w:val="00B73D50"/>
    <w:rsid w:val="00B82BD9"/>
    <w:rsid w:val="00BB32F1"/>
    <w:rsid w:val="00BC1B0A"/>
    <w:rsid w:val="00C34D8E"/>
    <w:rsid w:val="00C861D2"/>
    <w:rsid w:val="00CD430A"/>
    <w:rsid w:val="00D34094"/>
    <w:rsid w:val="00D61CC1"/>
    <w:rsid w:val="00D92018"/>
    <w:rsid w:val="00DA3B16"/>
    <w:rsid w:val="00DA3F0B"/>
    <w:rsid w:val="00EA6027"/>
    <w:rsid w:val="00F45DEC"/>
    <w:rsid w:val="00F814DF"/>
    <w:rsid w:val="00F9360C"/>
    <w:rsid w:val="00FA5A4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41824"/>
  <w15:chartTrackingRefBased/>
  <w15:docId w15:val="{967248BC-EE39-4DBB-A304-3227C826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F4F"/>
  </w:style>
  <w:style w:type="paragraph" w:styleId="a5">
    <w:name w:val="footer"/>
    <w:basedOn w:val="a"/>
    <w:link w:val="a6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F4F"/>
  </w:style>
  <w:style w:type="table" w:styleId="a7">
    <w:name w:val="Table Grid"/>
    <w:basedOn w:val="a1"/>
    <w:uiPriority w:val="39"/>
    <w:rsid w:val="002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5F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046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F47-59B6-4CD3-8DFC-D87F5FB0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Matin　Concepcion　Isidro</cp:lastModifiedBy>
  <cp:revision>5</cp:revision>
  <dcterms:created xsi:type="dcterms:W3CDTF">2024-01-28T12:30:00Z</dcterms:created>
  <dcterms:modified xsi:type="dcterms:W3CDTF">2024-02-09T04:09:00Z</dcterms:modified>
</cp:coreProperties>
</file>